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C40B" w14:textId="77777777" w:rsidR="00626497" w:rsidRPr="00F76758" w:rsidRDefault="00626497" w:rsidP="002B16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DECB4A" w14:textId="4A59EF75" w:rsidR="002A0A04" w:rsidRPr="00F76758" w:rsidRDefault="00E1796C" w:rsidP="002B16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Oznaczenie sprawy: </w:t>
      </w:r>
    </w:p>
    <w:p w14:paraId="5829A1EF" w14:textId="77777777" w:rsidR="00626497" w:rsidRPr="00F76758" w:rsidRDefault="00626497" w:rsidP="002A0A04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      </w:t>
      </w:r>
      <w:r w:rsidR="006E5C14" w:rsidRPr="00F76758">
        <w:rPr>
          <w:rFonts w:ascii="Times New Roman" w:hAnsi="Times New Roman"/>
          <w:b/>
          <w:sz w:val="24"/>
          <w:szCs w:val="24"/>
          <w:u w:val="single"/>
        </w:rPr>
        <w:t>Załącznik nr 4</w:t>
      </w:r>
      <w:r w:rsidRPr="00F76758">
        <w:rPr>
          <w:rFonts w:ascii="Times New Roman" w:hAnsi="Times New Roman"/>
          <w:b/>
          <w:sz w:val="24"/>
          <w:szCs w:val="24"/>
          <w:u w:val="single"/>
        </w:rPr>
        <w:t xml:space="preserve"> do SIWZ</w:t>
      </w:r>
    </w:p>
    <w:p w14:paraId="503635AD" w14:textId="77777777" w:rsidR="00A9387D" w:rsidRPr="00F76758" w:rsidRDefault="00A9387D" w:rsidP="002B1641">
      <w:pPr>
        <w:pStyle w:val="Tytu"/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Umowa nr</w:t>
      </w:r>
      <w:r w:rsidR="002A0A04" w:rsidRPr="00F76758">
        <w:rPr>
          <w:rFonts w:ascii="Times New Roman" w:hAnsi="Times New Roman"/>
          <w:sz w:val="24"/>
          <w:szCs w:val="24"/>
        </w:rPr>
        <w:t xml:space="preserve"> ……………………….</w:t>
      </w:r>
    </w:p>
    <w:p w14:paraId="4AB5FE3F" w14:textId="77777777" w:rsidR="00A9387D" w:rsidRPr="00F76758" w:rsidRDefault="002A0A04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warta w Bytomiu</w:t>
      </w:r>
      <w:r w:rsidR="00A9387D" w:rsidRPr="00F76758">
        <w:rPr>
          <w:rFonts w:ascii="Times New Roman" w:hAnsi="Times New Roman"/>
          <w:sz w:val="24"/>
          <w:szCs w:val="24"/>
        </w:rPr>
        <w:t xml:space="preserve"> w dniu …...................... pomiędzy:</w:t>
      </w:r>
    </w:p>
    <w:p w14:paraId="42E78CE8" w14:textId="77777777" w:rsidR="00452454" w:rsidRPr="00F76758" w:rsidRDefault="002A0A04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Fundacją </w:t>
      </w:r>
      <w:r w:rsidR="00EA36B0" w:rsidRPr="00F76758">
        <w:rPr>
          <w:rFonts w:ascii="Times New Roman" w:hAnsi="Times New Roman"/>
          <w:sz w:val="24"/>
          <w:szCs w:val="24"/>
        </w:rPr>
        <w:t>„</w:t>
      </w:r>
      <w:r w:rsidRPr="00F76758">
        <w:rPr>
          <w:rFonts w:ascii="Times New Roman" w:hAnsi="Times New Roman"/>
          <w:sz w:val="24"/>
          <w:szCs w:val="24"/>
        </w:rPr>
        <w:t>Inicjatywa</w:t>
      </w:r>
      <w:r w:rsidR="00EA36B0" w:rsidRPr="00F76758">
        <w:rPr>
          <w:rFonts w:ascii="Times New Roman" w:hAnsi="Times New Roman"/>
          <w:sz w:val="24"/>
          <w:szCs w:val="24"/>
        </w:rPr>
        <w:t>”</w:t>
      </w:r>
      <w:r w:rsidRPr="00F76758">
        <w:rPr>
          <w:rFonts w:ascii="Times New Roman" w:hAnsi="Times New Roman"/>
          <w:sz w:val="24"/>
          <w:szCs w:val="24"/>
        </w:rPr>
        <w:t>, 41-902 Bytom, ul. Powstańców Warszawskich 38/1</w:t>
      </w:r>
      <w:r w:rsidR="00F76758">
        <w:rPr>
          <w:rFonts w:ascii="Times New Roman" w:hAnsi="Times New Roman"/>
          <w:sz w:val="24"/>
          <w:szCs w:val="24"/>
        </w:rPr>
        <w:t>,</w:t>
      </w:r>
      <w:r w:rsidRPr="00F76758">
        <w:rPr>
          <w:rFonts w:ascii="Times New Roman" w:hAnsi="Times New Roman"/>
          <w:sz w:val="24"/>
          <w:szCs w:val="24"/>
        </w:rPr>
        <w:t xml:space="preserve"> NIP: 6263016214</w:t>
      </w:r>
      <w:r w:rsidR="00452454" w:rsidRPr="00F76758">
        <w:rPr>
          <w:rFonts w:ascii="Times New Roman" w:hAnsi="Times New Roman"/>
          <w:sz w:val="24"/>
          <w:szCs w:val="24"/>
        </w:rPr>
        <w:t>, reprezentowaną</w:t>
      </w:r>
      <w:r w:rsidR="00A9387D" w:rsidRPr="00F76758">
        <w:rPr>
          <w:rFonts w:ascii="Times New Roman" w:hAnsi="Times New Roman"/>
          <w:sz w:val="24"/>
          <w:szCs w:val="24"/>
        </w:rPr>
        <w:t xml:space="preserve"> przez</w:t>
      </w:r>
      <w:r w:rsidR="00F76758">
        <w:rPr>
          <w:rFonts w:ascii="Times New Roman" w:hAnsi="Times New Roman"/>
          <w:sz w:val="24"/>
          <w:szCs w:val="24"/>
        </w:rPr>
        <w:t>:</w:t>
      </w:r>
      <w:r w:rsidR="00A9387D" w:rsidRPr="00F76758">
        <w:rPr>
          <w:rFonts w:ascii="Times New Roman" w:hAnsi="Times New Roman"/>
          <w:sz w:val="24"/>
          <w:szCs w:val="24"/>
        </w:rPr>
        <w:t xml:space="preserve"> </w:t>
      </w:r>
      <w:r w:rsidR="005C0931" w:rsidRPr="00F76758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81567D6" w14:textId="77777777" w:rsidR="00A9387D" w:rsidRPr="00F76758" w:rsidRDefault="00A9387D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wanym dalej w treści Umowy „Zamawiającym”</w:t>
      </w:r>
    </w:p>
    <w:p w14:paraId="783D687C" w14:textId="77777777" w:rsidR="00A9387D" w:rsidRPr="00F76758" w:rsidRDefault="00A9387D" w:rsidP="002B164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a</w:t>
      </w:r>
    </w:p>
    <w:p w14:paraId="66DE64E4" w14:textId="77777777" w:rsidR="00A9387D" w:rsidRPr="00F76758" w:rsidRDefault="00A9387D" w:rsidP="002B1641">
      <w:pPr>
        <w:autoSpaceDE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CD164CD" w14:textId="77777777" w:rsidR="00A9387D" w:rsidRPr="00F76758" w:rsidRDefault="00A9387D" w:rsidP="002B164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wanym dalej w treści Umowy „Wykonawcą”</w:t>
      </w:r>
      <w:r w:rsidR="002F3204" w:rsidRPr="00F76758">
        <w:rPr>
          <w:rFonts w:ascii="Times New Roman" w:hAnsi="Times New Roman"/>
          <w:sz w:val="24"/>
          <w:szCs w:val="24"/>
        </w:rPr>
        <w:t xml:space="preserve"> </w:t>
      </w:r>
      <w:r w:rsidRPr="00F76758">
        <w:rPr>
          <w:rFonts w:ascii="Times New Roman" w:hAnsi="Times New Roman"/>
          <w:color w:val="000000"/>
          <w:sz w:val="24"/>
          <w:szCs w:val="24"/>
        </w:rPr>
        <w:t>zaś wspólnie zwanymi dalej „Stronami”,</w:t>
      </w:r>
      <w:r w:rsidR="002F3204" w:rsidRPr="00F76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758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81514D9" w14:textId="77777777" w:rsidR="00A9387D" w:rsidRPr="00F76758" w:rsidRDefault="00452454" w:rsidP="002B1641">
      <w:pPr>
        <w:autoSpaceDE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758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14:paraId="2BCD6C6D" w14:textId="77777777" w:rsidR="00A9387D" w:rsidRPr="00F76758" w:rsidRDefault="00A9387D" w:rsidP="002B1641">
      <w:pPr>
        <w:autoSpaceDE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F76758">
        <w:rPr>
          <w:rFonts w:ascii="Times New Roman" w:hAnsi="Times New Roman"/>
          <w:color w:val="000000"/>
          <w:sz w:val="24"/>
          <w:szCs w:val="24"/>
        </w:rPr>
        <w:t>zasady konkurencyjności</w:t>
      </w:r>
      <w:r w:rsidRPr="00F76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3F5" w:rsidRPr="00F76758">
        <w:rPr>
          <w:rFonts w:ascii="Times New Roman" w:hAnsi="Times New Roman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F76758">
        <w:rPr>
          <w:rFonts w:ascii="Times New Roman" w:hAnsi="Times New Roman"/>
          <w:color w:val="000000"/>
          <w:sz w:val="24"/>
          <w:szCs w:val="24"/>
        </w:rPr>
        <w:t>.</w:t>
      </w:r>
    </w:p>
    <w:p w14:paraId="02C54FCB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2</w:t>
      </w:r>
    </w:p>
    <w:p w14:paraId="6692C914" w14:textId="77777777" w:rsidR="006E5C14" w:rsidRPr="00F76758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dostawa artykułów i materiałów do Warsztatów Rozwoju Zainteresowań oraz zajęć prowadzonych w ramach </w:t>
      </w:r>
      <w:r w:rsidR="00F76758" w:rsidRPr="00561799">
        <w:rPr>
          <w:rFonts w:ascii="Times New Roman" w:hAnsi="Times New Roman"/>
          <w:bCs/>
          <w:sz w:val="24"/>
          <w:szCs w:val="24"/>
        </w:rPr>
        <w:t xml:space="preserve">Działań </w:t>
      </w:r>
      <w:proofErr w:type="spellStart"/>
      <w:r w:rsidR="00F76758" w:rsidRPr="00561799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="00F76758" w:rsidRPr="00561799">
        <w:rPr>
          <w:rFonts w:ascii="Times New Roman" w:hAnsi="Times New Roman"/>
          <w:bCs/>
          <w:sz w:val="24"/>
          <w:szCs w:val="24"/>
        </w:rPr>
        <w:t xml:space="preserve"> – reintegracyjnych dla uczestników /społeczności PAL</w:t>
      </w:r>
      <w:r w:rsidR="00F76758" w:rsidRPr="00F7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w projektach „Program Aktywności Lokalnej – Śródmieście” nr </w:t>
      </w:r>
      <w:r w:rsidR="006E5C14" w:rsidRPr="00F76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oraz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„Program Aktywności Lokalnej – Godna Starość” </w:t>
      </w:r>
      <w:r w:rsidR="006E5C14" w:rsidRPr="00F76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F/17-003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>współfinansowanych przez Unię Europejską ze środków Europejskiego Funduszu Społecznego</w:t>
      </w:r>
      <w:r w:rsidR="0071030D" w:rsidRPr="00F767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38F629" w14:textId="0F417D83" w:rsidR="00A9387D" w:rsidRPr="00F76758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Opis </w:t>
      </w:r>
      <w:r w:rsidR="00255DA6" w:rsidRPr="00F76758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F76758">
        <w:rPr>
          <w:rFonts w:ascii="Times New Roman" w:hAnsi="Times New Roman" w:cs="Times New Roman"/>
          <w:sz w:val="24"/>
          <w:szCs w:val="24"/>
        </w:rPr>
        <w:t>stanowi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 załącznik</w:t>
      </w:r>
      <w:r w:rsidRPr="00F76758">
        <w:rPr>
          <w:rFonts w:ascii="Times New Roman" w:hAnsi="Times New Roman" w:cs="Times New Roman"/>
          <w:sz w:val="24"/>
          <w:szCs w:val="24"/>
        </w:rPr>
        <w:t xml:space="preserve"> do umowy, który jest tożsamy z załącznikiem 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nr 1A i/lub 1B *) do </w:t>
      </w:r>
      <w:proofErr w:type="spellStart"/>
      <w:r w:rsidR="006E5C14" w:rsidRPr="00F7675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6E5C14" w:rsidRPr="00F76758">
        <w:rPr>
          <w:rFonts w:ascii="Times New Roman" w:hAnsi="Times New Roman" w:cs="Times New Roman"/>
          <w:sz w:val="24"/>
          <w:szCs w:val="24"/>
        </w:rPr>
        <w:t>/umowy/oferty</w:t>
      </w:r>
      <w:r w:rsidRPr="00F76758">
        <w:rPr>
          <w:rFonts w:ascii="Times New Roman" w:hAnsi="Times New Roman" w:cs="Times New Roman"/>
          <w:sz w:val="24"/>
          <w:szCs w:val="24"/>
        </w:rPr>
        <w:t xml:space="preserve"> (opis przedmiotu zamówienia).</w:t>
      </w:r>
    </w:p>
    <w:p w14:paraId="2C4850F9" w14:textId="77777777" w:rsidR="00255DA6" w:rsidRPr="00F76758" w:rsidRDefault="00A9387D" w:rsidP="00255DA6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Ilość i wielkość zamawianych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 wskazana w załączniku o którym mowa w pkt 2</w:t>
      </w:r>
      <w:r w:rsidRPr="00F76758">
        <w:rPr>
          <w:rFonts w:ascii="Times New Roman" w:hAnsi="Times New Roman" w:cs="Times New Roman"/>
          <w:sz w:val="24"/>
          <w:szCs w:val="24"/>
        </w:rPr>
        <w:t xml:space="preserve"> stanowi maksymalny ich zakres i wielkość zamówienia. Zamawiający zastrzega sobie możliwość zamówienia mniejszej ilości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Pr="00F76758">
        <w:rPr>
          <w:rFonts w:ascii="Times New Roman" w:hAnsi="Times New Roman" w:cs="Times New Roman"/>
          <w:sz w:val="24"/>
          <w:szCs w:val="24"/>
        </w:rPr>
        <w:t>, niż maksymalna wskazana w SIWZ, a w takiej sytuacji Wykonawca nie będzie wnosił żadnych roszczeń z tego tytułu, w szczególności o zapłatę za ilość stanowiącą różnicę między maksymalną ilością usług wskazanych w SIWZ, a ilością rzeczywiście zrealizowaną na podstawie poszczególnego zlecenia Zamawiającego.</w:t>
      </w:r>
    </w:p>
    <w:p w14:paraId="6D571E45" w14:textId="77777777" w:rsidR="00A9387D" w:rsidRPr="00F76758" w:rsidRDefault="00A9387D" w:rsidP="00255DA6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Wykonawca będzie ponosił wszelką odpowiedzialność za utrzymanie właściwego poziomu </w:t>
      </w:r>
      <w:r w:rsidR="00452454" w:rsidRPr="00F76758">
        <w:rPr>
          <w:rFonts w:ascii="Times New Roman" w:hAnsi="Times New Roman" w:cs="Times New Roman"/>
          <w:sz w:val="24"/>
          <w:szCs w:val="24"/>
        </w:rPr>
        <w:t>dostaw</w:t>
      </w:r>
      <w:r w:rsidRPr="00F76758">
        <w:rPr>
          <w:rFonts w:ascii="Times New Roman" w:hAnsi="Times New Roman" w:cs="Times New Roman"/>
          <w:sz w:val="24"/>
          <w:szCs w:val="24"/>
        </w:rPr>
        <w:t xml:space="preserve"> oraz zgodności skła</w:t>
      </w:r>
      <w:r w:rsidR="00255DA6" w:rsidRPr="00F76758">
        <w:rPr>
          <w:rFonts w:ascii="Times New Roman" w:hAnsi="Times New Roman" w:cs="Times New Roman"/>
          <w:sz w:val="24"/>
          <w:szCs w:val="24"/>
        </w:rPr>
        <w:t xml:space="preserve">du wartościowego i jakościowego. Artykuły spożywcze muszą być dostarczane w oryginalnych, nienaruszonych opakowaniach zawierających oznaczenia fabryczne tzn. rodzaj, nazwę wyrobu, ilość, termin przydatności do spożycia, nazwę i adres producenta, termin przydatności do spożycia dostarczanych artykułów, których obowiązują terminy przydatności powinny być nie krótsze ½ okresu przydatności podanego na </w:t>
      </w:r>
      <w:r w:rsidR="00255DA6" w:rsidRPr="00F76758">
        <w:rPr>
          <w:rFonts w:ascii="Times New Roman" w:hAnsi="Times New Roman" w:cs="Times New Roman"/>
          <w:sz w:val="24"/>
          <w:szCs w:val="24"/>
        </w:rPr>
        <w:lastRenderedPageBreak/>
        <w:t>opakowaniu.</w:t>
      </w:r>
    </w:p>
    <w:p w14:paraId="423137A6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Z uwagi na to, że zamawiający przedstawił przedmiot zamówienia w możliwie maksymalnej wielkości, w uzasadnionych przypadkach przewiduje możliwość redukcji przedmiotu zamówienia do 50%.</w:t>
      </w:r>
    </w:p>
    <w:p w14:paraId="7530BB6F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oświadcza, że posiada zaplecze techniczne dla wykonania przedmiotowej usługi</w:t>
      </w:r>
      <w:r w:rsidR="008000F0" w:rsidRPr="00F76758">
        <w:rPr>
          <w:rFonts w:ascii="Times New Roman" w:hAnsi="Times New Roman" w:cs="Times New Roman"/>
          <w:sz w:val="24"/>
          <w:szCs w:val="24"/>
        </w:rPr>
        <w:t>.</w:t>
      </w:r>
    </w:p>
    <w:p w14:paraId="6993933F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Zamawiający zastrzega sobie prawo przeprowadzania oceny oferowanych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Pr="00F76758">
        <w:rPr>
          <w:rFonts w:ascii="Times New Roman" w:hAnsi="Times New Roman" w:cs="Times New Roman"/>
          <w:sz w:val="24"/>
          <w:szCs w:val="24"/>
        </w:rPr>
        <w:t xml:space="preserve">, pod </w:t>
      </w:r>
      <w:r w:rsidR="00452454" w:rsidRPr="00F76758">
        <w:rPr>
          <w:rFonts w:ascii="Times New Roman" w:hAnsi="Times New Roman" w:cs="Times New Roman"/>
          <w:sz w:val="24"/>
          <w:szCs w:val="24"/>
        </w:rPr>
        <w:t>kątem sprawdzenia ich jakości</w:t>
      </w:r>
      <w:r w:rsidRPr="00F76758">
        <w:rPr>
          <w:rFonts w:ascii="Times New Roman" w:hAnsi="Times New Roman" w:cs="Times New Roman"/>
          <w:sz w:val="24"/>
          <w:szCs w:val="24"/>
        </w:rPr>
        <w:t>.</w:t>
      </w:r>
      <w:r w:rsidR="00F76758">
        <w:rPr>
          <w:rFonts w:ascii="Times New Roman" w:hAnsi="Times New Roman" w:cs="Times New Roman"/>
          <w:sz w:val="24"/>
          <w:szCs w:val="24"/>
        </w:rPr>
        <w:t xml:space="preserve"> </w:t>
      </w:r>
      <w:r w:rsidR="008000F0" w:rsidRPr="00F76758">
        <w:rPr>
          <w:rFonts w:ascii="Times New Roman" w:hAnsi="Times New Roman" w:cs="Times New Roman"/>
          <w:sz w:val="24"/>
          <w:szCs w:val="24"/>
        </w:rPr>
        <w:t xml:space="preserve">W przypadku stwierdzenia uchybień, Wykonawca jest zobowiązany je usunąć w ciągu </w:t>
      </w:r>
      <w:r w:rsidR="00452454" w:rsidRPr="00F76758">
        <w:rPr>
          <w:rFonts w:ascii="Times New Roman" w:hAnsi="Times New Roman" w:cs="Times New Roman"/>
          <w:sz w:val="24"/>
          <w:szCs w:val="24"/>
        </w:rPr>
        <w:t>3 godzin</w:t>
      </w:r>
      <w:r w:rsidR="008000F0" w:rsidRPr="00F76758">
        <w:rPr>
          <w:rFonts w:ascii="Times New Roman" w:hAnsi="Times New Roman" w:cs="Times New Roman"/>
          <w:sz w:val="24"/>
          <w:szCs w:val="24"/>
        </w:rPr>
        <w:t xml:space="preserve"> od momentu stwierdzenia.</w:t>
      </w:r>
    </w:p>
    <w:p w14:paraId="5D84D6E4" w14:textId="77777777" w:rsidR="00A9387D" w:rsidRPr="00F76758" w:rsidRDefault="00A9387D" w:rsidP="0071030D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odpowiada za szkody powstałe w wyniku prowadzonej działalności.</w:t>
      </w:r>
    </w:p>
    <w:p w14:paraId="4C34BE19" w14:textId="77777777" w:rsidR="0071030D" w:rsidRPr="00F76758" w:rsidRDefault="00A9387D" w:rsidP="0071030D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14:paraId="1E6D93AF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3</w:t>
      </w:r>
    </w:p>
    <w:p w14:paraId="6CC768CD" w14:textId="77777777" w:rsidR="00A9387D" w:rsidRPr="00F76758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zastrzega sobie prawo do oceny i weryfikacji wszystkich parametrów zleconej usługi – na każ</w:t>
      </w:r>
      <w:r w:rsidR="00452454" w:rsidRPr="00F76758">
        <w:rPr>
          <w:rFonts w:ascii="Times New Roman" w:hAnsi="Times New Roman"/>
          <w:sz w:val="24"/>
          <w:szCs w:val="24"/>
        </w:rPr>
        <w:t>dym etapie oraz w każdej chwili.</w:t>
      </w:r>
    </w:p>
    <w:p w14:paraId="390C8492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4</w:t>
      </w:r>
    </w:p>
    <w:p w14:paraId="3046B7DF" w14:textId="77777777" w:rsidR="00A9387D" w:rsidRPr="00F76758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konawcy przysługuje następujące wynagrodzenie:</w:t>
      </w:r>
    </w:p>
    <w:p w14:paraId="2408AFE5" w14:textId="77777777" w:rsidR="00452454" w:rsidRPr="00F76758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Maksymalną wartość umowy  stanowi kwota …………. zł.</w:t>
      </w:r>
      <w:r w:rsidRPr="00F76758">
        <w:rPr>
          <w:rFonts w:ascii="Times New Roman" w:hAnsi="Times New Roman"/>
          <w:sz w:val="24"/>
          <w:szCs w:val="24"/>
        </w:rPr>
        <w:t xml:space="preserve"> brutto </w:t>
      </w:r>
      <w:r w:rsidRPr="00F76758">
        <w:rPr>
          <w:rFonts w:ascii="Times New Roman" w:hAnsi="Times New Roman"/>
          <w:b/>
          <w:sz w:val="24"/>
          <w:szCs w:val="24"/>
        </w:rPr>
        <w:t>(w tym VAT)</w:t>
      </w:r>
      <w:r w:rsidRPr="00F76758">
        <w:rPr>
          <w:rFonts w:ascii="Times New Roman" w:hAnsi="Times New Roman"/>
          <w:sz w:val="24"/>
          <w:szCs w:val="24"/>
        </w:rPr>
        <w:t xml:space="preserve"> wynikająca z podsumowania wszystkich składników oferty</w:t>
      </w:r>
      <w:r w:rsidR="00BC2EE8" w:rsidRPr="00F76758">
        <w:rPr>
          <w:rFonts w:ascii="Times New Roman" w:hAnsi="Times New Roman"/>
          <w:sz w:val="24"/>
          <w:szCs w:val="24"/>
        </w:rPr>
        <w:t>, na którą składają się poniższe części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560"/>
        <w:gridCol w:w="2835"/>
        <w:gridCol w:w="3935"/>
      </w:tblGrid>
      <w:tr w:rsidR="00BC2EE8" w:rsidRPr="00F76758" w14:paraId="296FFEE8" w14:textId="77777777" w:rsidTr="00BC2EE8">
        <w:tc>
          <w:tcPr>
            <w:tcW w:w="522" w:type="dxa"/>
            <w:vAlign w:val="center"/>
          </w:tcPr>
          <w:p w14:paraId="7C509B69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758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60" w:type="dxa"/>
            <w:vAlign w:val="center"/>
          </w:tcPr>
          <w:p w14:paraId="3B67065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Cześć zamówienia nr</w:t>
            </w:r>
          </w:p>
        </w:tc>
        <w:tc>
          <w:tcPr>
            <w:tcW w:w="2835" w:type="dxa"/>
            <w:vAlign w:val="center"/>
          </w:tcPr>
          <w:p w14:paraId="7A6A8FAA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Kwota umowy brutto (zł)</w:t>
            </w:r>
          </w:p>
        </w:tc>
        <w:tc>
          <w:tcPr>
            <w:tcW w:w="3935" w:type="dxa"/>
            <w:vAlign w:val="center"/>
          </w:tcPr>
          <w:p w14:paraId="6516741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Kwota umowy brutto (słownie zł)</w:t>
            </w:r>
          </w:p>
        </w:tc>
      </w:tr>
      <w:tr w:rsidR="00BC2EE8" w:rsidRPr="00F76758" w14:paraId="24D960C2" w14:textId="77777777" w:rsidTr="00BC2EE8">
        <w:tc>
          <w:tcPr>
            <w:tcW w:w="522" w:type="dxa"/>
            <w:vAlign w:val="center"/>
          </w:tcPr>
          <w:p w14:paraId="4892C360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15E2373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5382C9F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5B8BFF98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E8" w:rsidRPr="00F76758" w14:paraId="6AAB140E" w14:textId="77777777" w:rsidTr="00BC2EE8">
        <w:tc>
          <w:tcPr>
            <w:tcW w:w="522" w:type="dxa"/>
            <w:vAlign w:val="center"/>
          </w:tcPr>
          <w:p w14:paraId="4261B397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9337BC7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14:paraId="0720458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7C191E4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E8" w:rsidRPr="00F76758" w14:paraId="4C6A6D20" w14:textId="77777777" w:rsidTr="00BC2EE8">
        <w:tc>
          <w:tcPr>
            <w:tcW w:w="2082" w:type="dxa"/>
            <w:gridSpan w:val="2"/>
            <w:vAlign w:val="center"/>
          </w:tcPr>
          <w:p w14:paraId="0858AB3A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5" w:type="dxa"/>
            <w:vAlign w:val="center"/>
          </w:tcPr>
          <w:p w14:paraId="4CAD881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384BBBA5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949B4" w14:textId="77777777" w:rsidR="00BC2EE8" w:rsidRPr="00F76758" w:rsidRDefault="00BC2EE8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D5980" w14:textId="77777777" w:rsidR="00267A0C" w:rsidRPr="00F76758" w:rsidRDefault="00267A0C" w:rsidP="00033E9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Cena oferty jest ceną całkowitą i ostateczną uwzględniającą wszystkie należne składki </w:t>
      </w:r>
      <w:r w:rsidR="0071030D" w:rsidRP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 xml:space="preserve">i inne należności budżetowe, które mogą wyniknąć z realizacji umowy bez względu na to na której stronie ciąży obowiązek ich odprowadzenia oraz wszystkie koszty związane </w:t>
      </w:r>
      <w:r w:rsidR="0071030D" w:rsidRP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>z realizacją przedmiotu zamówienia w szczególności przygotowania, dowozu, obsługi itp. zgodnie z wymagania</w:t>
      </w:r>
      <w:r w:rsidR="00BC2EE8" w:rsidRPr="00F76758">
        <w:rPr>
          <w:rFonts w:ascii="Times New Roman" w:hAnsi="Times New Roman"/>
          <w:sz w:val="24"/>
          <w:szCs w:val="24"/>
        </w:rPr>
        <w:t>mi określonymi w Załączniku/ach do umowy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7C1F7EE7" w14:textId="77777777" w:rsidR="00A9387D" w:rsidRPr="00F76758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Ceny zaoferowane przez Wykonawcę w ofercie nie ulegną podwyższeniu przez cały okres obowiązywania umowy.</w:t>
      </w:r>
    </w:p>
    <w:p w14:paraId="5F546A6A" w14:textId="77777777" w:rsidR="004E35B3" w:rsidRPr="00F76758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14:paraId="44834025" w14:textId="77777777" w:rsidR="00FC470D" w:rsidRPr="00F76758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Wynagrodzenie wypłacane będzie z dołu na wskazany przez Wykonawcę rachunek bankowy, </w:t>
      </w:r>
      <w:r w:rsidRPr="00F76758">
        <w:rPr>
          <w:rFonts w:ascii="Times New Roman" w:hAnsi="Times New Roman"/>
          <w:sz w:val="24"/>
          <w:szCs w:val="24"/>
        </w:rPr>
        <w:br/>
        <w:t>w terminie 30 (trzydziestu) dni roboczych od daty wpływu złożonej przez Wykonawcę faktury (rachunku).</w:t>
      </w:r>
    </w:p>
    <w:p w14:paraId="7A40AAE6" w14:textId="77777777" w:rsidR="004E35B3" w:rsidRPr="00F76758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lastRenderedPageBreak/>
        <w:t xml:space="preserve">Warunkiem wypłaty wynagrodzenia jest zatwierdzenie przez Zamawiającego prawidłowo sporządzonego protokołu zdawczo-odbiorczego według wzoru stanowiącego </w:t>
      </w:r>
      <w:r w:rsidRPr="00F76758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BC2EE8" w:rsidRPr="00F76758">
        <w:rPr>
          <w:rFonts w:ascii="Times New Roman" w:hAnsi="Times New Roman"/>
          <w:b/>
          <w:i/>
          <w:sz w:val="24"/>
          <w:szCs w:val="24"/>
        </w:rPr>
        <w:t>2</w:t>
      </w:r>
      <w:r w:rsidRPr="00F76758">
        <w:rPr>
          <w:rFonts w:ascii="Times New Roman" w:hAnsi="Times New Roman"/>
          <w:sz w:val="24"/>
          <w:szCs w:val="24"/>
        </w:rPr>
        <w:t xml:space="preserve"> do umowy, którego integralną częścią będzie prawidłowo sporządzona dokumentacja, opracowana zgodnie ze wzorem określonym w </w:t>
      </w:r>
      <w:r w:rsidRPr="00F76758">
        <w:rPr>
          <w:rFonts w:ascii="Times New Roman" w:hAnsi="Times New Roman"/>
          <w:b/>
          <w:i/>
          <w:sz w:val="24"/>
          <w:szCs w:val="24"/>
        </w:rPr>
        <w:t xml:space="preserve">załączniku nr </w:t>
      </w:r>
      <w:r w:rsidR="00BC2EE8" w:rsidRPr="00F76758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F76758">
        <w:rPr>
          <w:rFonts w:ascii="Times New Roman" w:hAnsi="Times New Roman"/>
          <w:sz w:val="24"/>
          <w:szCs w:val="24"/>
        </w:rPr>
        <w:t xml:space="preserve">do umowy. </w:t>
      </w:r>
    </w:p>
    <w:p w14:paraId="1DE92322" w14:textId="77777777" w:rsidR="00FC470D" w:rsidRPr="00F76758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konieczności dokonania korekty lub uzupełnienia sporządzonej do</w:t>
      </w:r>
      <w:r w:rsidR="00BC2EE8" w:rsidRPr="00F76758">
        <w:rPr>
          <w:rFonts w:ascii="Times New Roman" w:hAnsi="Times New Roman"/>
          <w:sz w:val="24"/>
          <w:szCs w:val="24"/>
        </w:rPr>
        <w:t xml:space="preserve">kumentacji określonej w §4 pkt </w:t>
      </w:r>
      <w:r w:rsidR="00FC470D" w:rsidRPr="00F76758">
        <w:rPr>
          <w:rFonts w:ascii="Times New Roman" w:hAnsi="Times New Roman"/>
          <w:sz w:val="24"/>
          <w:szCs w:val="24"/>
        </w:rPr>
        <w:t>5</w:t>
      </w:r>
      <w:r w:rsidRPr="00F76758">
        <w:rPr>
          <w:rFonts w:ascii="Times New Roman" w:hAnsi="Times New Roman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14:paraId="13F58048" w14:textId="1F182452" w:rsidR="00A9387D" w:rsidRPr="00F76758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Faktu</w:t>
      </w:r>
      <w:r w:rsidR="004E35B3" w:rsidRPr="00F76758">
        <w:rPr>
          <w:rFonts w:ascii="Times New Roman" w:hAnsi="Times New Roman"/>
          <w:sz w:val="24"/>
          <w:szCs w:val="24"/>
        </w:rPr>
        <w:t>ry</w:t>
      </w:r>
      <w:r w:rsidRPr="00F76758">
        <w:rPr>
          <w:rFonts w:ascii="Times New Roman" w:hAnsi="Times New Roman"/>
          <w:sz w:val="24"/>
          <w:szCs w:val="24"/>
        </w:rPr>
        <w:t xml:space="preserve"> powinn</w:t>
      </w:r>
      <w:r w:rsidR="004E35B3" w:rsidRPr="00F76758">
        <w:rPr>
          <w:rFonts w:ascii="Times New Roman" w:hAnsi="Times New Roman"/>
          <w:sz w:val="24"/>
          <w:szCs w:val="24"/>
        </w:rPr>
        <w:t>y</w:t>
      </w:r>
      <w:r w:rsidRPr="00F76758">
        <w:rPr>
          <w:rFonts w:ascii="Times New Roman" w:hAnsi="Times New Roman"/>
          <w:sz w:val="24"/>
          <w:szCs w:val="24"/>
        </w:rPr>
        <w:t xml:space="preserve"> zostać wystawion</w:t>
      </w:r>
      <w:r w:rsidR="004E35B3" w:rsidRPr="00F76758">
        <w:rPr>
          <w:rFonts w:ascii="Times New Roman" w:hAnsi="Times New Roman"/>
          <w:sz w:val="24"/>
          <w:szCs w:val="24"/>
        </w:rPr>
        <w:t>e na</w:t>
      </w:r>
      <w:r w:rsidR="00FC470D" w:rsidRPr="00F76758">
        <w:rPr>
          <w:rFonts w:ascii="Times New Roman" w:hAnsi="Times New Roman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 w:rsidRPr="00F76758">
        <w:rPr>
          <w:rFonts w:ascii="Times New Roman" w:hAnsi="Times New Roman"/>
          <w:b/>
          <w:sz w:val="24"/>
          <w:szCs w:val="24"/>
        </w:rPr>
        <w:t xml:space="preserve"> </w:t>
      </w:r>
      <w:r w:rsidR="00FC470D" w:rsidRPr="00F76758">
        <w:rPr>
          <w:rFonts w:ascii="Times New Roman" w:hAnsi="Times New Roman"/>
          <w:sz w:val="24"/>
          <w:szCs w:val="24"/>
        </w:rPr>
        <w:t xml:space="preserve">odrębnie dla każdej Części zamówienia (części I – </w:t>
      </w:r>
      <w:r w:rsidR="00033E95">
        <w:rPr>
          <w:rFonts w:ascii="Times New Roman" w:hAnsi="Times New Roman"/>
          <w:sz w:val="24"/>
          <w:szCs w:val="24"/>
        </w:rPr>
        <w:t>II</w:t>
      </w:r>
      <w:bookmarkStart w:id="0" w:name="_GoBack"/>
      <w:bookmarkEnd w:id="0"/>
      <w:r w:rsidR="00FC470D" w:rsidRPr="00F76758">
        <w:rPr>
          <w:rFonts w:ascii="Times New Roman" w:hAnsi="Times New Roman"/>
          <w:sz w:val="24"/>
          <w:szCs w:val="24"/>
        </w:rPr>
        <w:t>), o których mowa w § 2 pkt 2</w:t>
      </w:r>
      <w:r w:rsidR="004E35B3" w:rsidRPr="00F76758">
        <w:rPr>
          <w:rFonts w:ascii="Times New Roman" w:hAnsi="Times New Roman"/>
          <w:sz w:val="24"/>
          <w:szCs w:val="24"/>
        </w:rPr>
        <w:t>.</w:t>
      </w:r>
    </w:p>
    <w:p w14:paraId="4C471516" w14:textId="77777777" w:rsidR="007446D4" w:rsidRPr="00F76758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Zamawiający zobowiązany jest wypłacić wynagrodzenie za wykonaną usługę, </w:t>
      </w:r>
      <w:r w:rsid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>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14:paraId="5E00B90B" w14:textId="77777777" w:rsidR="00FC470D" w:rsidRPr="00F76758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14:paraId="5CC7C2D8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Płatność zostanie uregulowana przelewem na konto Wykonawcy podane na fakturze.</w:t>
      </w:r>
    </w:p>
    <w:p w14:paraId="768ACF3A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nie będzie pokrywał dodatkowych kosz</w:t>
      </w:r>
      <w:r w:rsidR="00FC470D" w:rsidRPr="00F76758">
        <w:rPr>
          <w:rFonts w:ascii="Times New Roman" w:hAnsi="Times New Roman"/>
          <w:sz w:val="24"/>
          <w:szCs w:val="24"/>
        </w:rPr>
        <w:t>tów poza kosztami wskazanymi pkt</w:t>
      </w:r>
      <w:r w:rsidRPr="00F76758">
        <w:rPr>
          <w:rFonts w:ascii="Times New Roman" w:hAnsi="Times New Roman"/>
          <w:sz w:val="24"/>
          <w:szCs w:val="24"/>
        </w:rPr>
        <w:t xml:space="preserve"> 1.</w:t>
      </w:r>
    </w:p>
    <w:p w14:paraId="463CE074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nie ponosi odpowiedzialności za szkody wyrządzone Wykonawcy przez uczestników projektu.</w:t>
      </w:r>
    </w:p>
    <w:p w14:paraId="287B89B3" w14:textId="77777777" w:rsidR="00A9387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76758">
        <w:rPr>
          <w:rFonts w:ascii="Times New Roman" w:hAnsi="Times New Roman"/>
          <w:sz w:val="24"/>
          <w:szCs w:val="24"/>
        </w:rPr>
        <w:t>ołecznego w związku z realizacją projektów</w:t>
      </w:r>
      <w:r w:rsidRPr="00F76758">
        <w:rPr>
          <w:rFonts w:ascii="Times New Roman" w:hAnsi="Times New Roman"/>
          <w:sz w:val="24"/>
          <w:szCs w:val="24"/>
        </w:rPr>
        <w:t xml:space="preserve"> pt. </w:t>
      </w:r>
      <w:r w:rsidR="002A0A04" w:rsidRPr="00F76758">
        <w:rPr>
          <w:rFonts w:ascii="Times New Roman" w:hAnsi="Times New Roman"/>
          <w:bCs/>
          <w:sz w:val="24"/>
          <w:szCs w:val="24"/>
        </w:rPr>
        <w:t>„Program Aktywności Lokalnej – Śródmieście” oraz „Program Aktywności Lokalnej  - Godna Starość”</w:t>
      </w:r>
      <w:r w:rsidR="002A0A04" w:rsidRPr="00F76758">
        <w:rPr>
          <w:rFonts w:ascii="Times New Roman" w:hAnsi="Times New Roman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14:paraId="265E5D6A" w14:textId="77777777" w:rsidR="00A9387D" w:rsidRPr="00F76758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14:paraId="0D3266A1" w14:textId="77777777" w:rsidR="00232331" w:rsidRPr="00F76758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6197EE07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5</w:t>
      </w:r>
    </w:p>
    <w:p w14:paraId="1C935D95" w14:textId="77777777" w:rsidR="00267A0C" w:rsidRPr="00F76758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nienależytego wykonania umowy Zamawiający może wstrzymać się z zapłatą ceny okr</w:t>
      </w:r>
      <w:r w:rsidR="00255DA6" w:rsidRPr="00F76758">
        <w:rPr>
          <w:rFonts w:ascii="Times New Roman" w:hAnsi="Times New Roman"/>
          <w:sz w:val="24"/>
          <w:szCs w:val="24"/>
        </w:rPr>
        <w:t xml:space="preserve">eślonej w § 4  </w:t>
      </w:r>
      <w:r w:rsidR="00FC470D" w:rsidRPr="00F76758">
        <w:rPr>
          <w:rFonts w:ascii="Times New Roman" w:hAnsi="Times New Roman"/>
          <w:sz w:val="24"/>
          <w:szCs w:val="24"/>
        </w:rPr>
        <w:t xml:space="preserve">pkt </w:t>
      </w:r>
      <w:r w:rsidR="00255DA6" w:rsidRPr="00F76758">
        <w:rPr>
          <w:rFonts w:ascii="Times New Roman" w:hAnsi="Times New Roman"/>
          <w:sz w:val="24"/>
          <w:szCs w:val="24"/>
        </w:rPr>
        <w:t xml:space="preserve">1 </w:t>
      </w:r>
      <w:r w:rsidR="00E8568C" w:rsidRPr="00F76758">
        <w:rPr>
          <w:rFonts w:ascii="Times New Roman" w:hAnsi="Times New Roman"/>
          <w:sz w:val="24"/>
          <w:szCs w:val="24"/>
        </w:rPr>
        <w:t>lub cenę tę obniżyć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5C79EB34" w14:textId="77777777" w:rsidR="00452454" w:rsidRPr="00F76758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W przypadku niewykonania umowy </w:t>
      </w:r>
      <w:r w:rsidR="00A9387D" w:rsidRPr="00F76758">
        <w:rPr>
          <w:rFonts w:ascii="Times New Roman" w:hAnsi="Times New Roman"/>
          <w:sz w:val="24"/>
          <w:szCs w:val="24"/>
        </w:rPr>
        <w:t xml:space="preserve">Zamawiający może żądać od Wykonawcy kary umownej. </w:t>
      </w:r>
    </w:p>
    <w:p w14:paraId="4C410E12" w14:textId="77777777" w:rsidR="00267A0C" w:rsidRPr="00F76758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</w:t>
      </w:r>
      <w:r w:rsidR="00E8568C" w:rsidRPr="00F76758">
        <w:rPr>
          <w:rFonts w:ascii="Times New Roman" w:hAnsi="Times New Roman"/>
          <w:sz w:val="24"/>
          <w:szCs w:val="24"/>
        </w:rPr>
        <w:t xml:space="preserve">a każde uchybienie wykonania usługi stwierdzone na protokole odbioru ustala się karę umowną w wysokości 5% należnego Wykonawcy wynagrodzenia. </w:t>
      </w:r>
    </w:p>
    <w:p w14:paraId="76C59CC1" w14:textId="77777777" w:rsidR="00267A0C" w:rsidRPr="00F76758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Żądanie kary umownej nie wyklucza dochodzenia odszkodowania na zasadach ogólnych.</w:t>
      </w:r>
    </w:p>
    <w:p w14:paraId="161B9E9D" w14:textId="77777777" w:rsidR="00086888" w:rsidRPr="00F76758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lastRenderedPageBreak/>
        <w:t>Zamawiający uprawniony jest do potrącenia naliczonych kar umownych z wynagrodzenia należnego Wykonawcy.</w:t>
      </w:r>
    </w:p>
    <w:p w14:paraId="3CA0A24F" w14:textId="77777777" w:rsidR="00A9387D" w:rsidRPr="00F76758" w:rsidRDefault="00A9387D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§ </w:t>
      </w:r>
      <w:r w:rsidR="00452454" w:rsidRPr="00F76758">
        <w:rPr>
          <w:rFonts w:ascii="Times New Roman" w:hAnsi="Times New Roman"/>
          <w:b/>
          <w:sz w:val="24"/>
          <w:szCs w:val="24"/>
        </w:rPr>
        <w:t>6</w:t>
      </w:r>
    </w:p>
    <w:p w14:paraId="797F9028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sprawach nie uregulowanych niniejszą umow</w:t>
      </w:r>
      <w:r w:rsidR="00F66C2D" w:rsidRPr="00F76758">
        <w:rPr>
          <w:rFonts w:ascii="Times New Roman" w:hAnsi="Times New Roman"/>
          <w:sz w:val="24"/>
          <w:szCs w:val="24"/>
        </w:rPr>
        <w:t>ą zastoso</w:t>
      </w:r>
      <w:r w:rsidR="00FC470D" w:rsidRPr="00F76758">
        <w:rPr>
          <w:rFonts w:ascii="Times New Roman" w:hAnsi="Times New Roman"/>
          <w:sz w:val="24"/>
          <w:szCs w:val="24"/>
        </w:rPr>
        <w:t>wanie mają odpowiednie przepisy</w:t>
      </w:r>
      <w:r w:rsidR="00F66C2D" w:rsidRPr="00F76758">
        <w:rPr>
          <w:rFonts w:ascii="Times New Roman" w:hAnsi="Times New Roman"/>
          <w:sz w:val="24"/>
          <w:szCs w:val="24"/>
        </w:rPr>
        <w:t xml:space="preserve"> </w:t>
      </w:r>
      <w:r w:rsidRPr="00F76758">
        <w:rPr>
          <w:rFonts w:ascii="Times New Roman" w:hAnsi="Times New Roman"/>
          <w:sz w:val="24"/>
          <w:szCs w:val="24"/>
        </w:rPr>
        <w:t>kodeksu cywilnego.</w:t>
      </w:r>
    </w:p>
    <w:p w14:paraId="2DCA381B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konawca zobowiązany jest do zachowania w tajemnicy wszelkich informacji, do których będzie miał dostęp w związku z wykonywaniem umowy.</w:t>
      </w:r>
    </w:p>
    <w:p w14:paraId="41D73B1A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Ewentualne spory rozstrzygać będzie właściwy </w:t>
      </w:r>
      <w:r w:rsidR="002A0A04" w:rsidRPr="00F76758">
        <w:rPr>
          <w:rFonts w:ascii="Times New Roman" w:hAnsi="Times New Roman"/>
          <w:sz w:val="24"/>
          <w:szCs w:val="24"/>
        </w:rPr>
        <w:t>miejscowo Sąd w Bytomiu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79031F5F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7</w:t>
      </w:r>
    </w:p>
    <w:p w14:paraId="07D771EE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Umowa zostaje zawarta na okres od ………</w:t>
      </w:r>
      <w:r w:rsidR="00362191" w:rsidRPr="00F76758">
        <w:rPr>
          <w:rFonts w:ascii="Times New Roman" w:hAnsi="Times New Roman"/>
          <w:sz w:val="24"/>
          <w:szCs w:val="24"/>
        </w:rPr>
        <w:t>…………..</w:t>
      </w:r>
      <w:r w:rsidRPr="00F76758">
        <w:rPr>
          <w:rFonts w:ascii="Times New Roman" w:hAnsi="Times New Roman"/>
          <w:sz w:val="24"/>
          <w:szCs w:val="24"/>
        </w:rPr>
        <w:t xml:space="preserve">... do </w:t>
      </w:r>
      <w:r w:rsidR="002A0A04" w:rsidRPr="00F76758">
        <w:rPr>
          <w:rFonts w:ascii="Times New Roman" w:hAnsi="Times New Roman"/>
          <w:sz w:val="24"/>
          <w:szCs w:val="24"/>
        </w:rPr>
        <w:t>31</w:t>
      </w:r>
      <w:r w:rsidR="0071030D" w:rsidRPr="00F76758">
        <w:rPr>
          <w:rFonts w:ascii="Times New Roman" w:hAnsi="Times New Roman"/>
          <w:sz w:val="24"/>
          <w:szCs w:val="24"/>
        </w:rPr>
        <w:t>.</w:t>
      </w:r>
      <w:r w:rsidR="002A0A04" w:rsidRPr="00F76758">
        <w:rPr>
          <w:rFonts w:ascii="Times New Roman" w:hAnsi="Times New Roman"/>
          <w:sz w:val="24"/>
          <w:szCs w:val="24"/>
        </w:rPr>
        <w:t>12</w:t>
      </w:r>
      <w:r w:rsidR="0071030D" w:rsidRPr="00F76758">
        <w:rPr>
          <w:rFonts w:ascii="Times New Roman" w:hAnsi="Times New Roman"/>
          <w:sz w:val="24"/>
          <w:szCs w:val="24"/>
        </w:rPr>
        <w:t>.</w:t>
      </w:r>
      <w:r w:rsidR="002A0A04" w:rsidRPr="00F76758">
        <w:rPr>
          <w:rFonts w:ascii="Times New Roman" w:hAnsi="Times New Roman"/>
          <w:sz w:val="24"/>
          <w:szCs w:val="24"/>
        </w:rPr>
        <w:t>2020</w:t>
      </w:r>
      <w:r w:rsidR="00A87FB6" w:rsidRPr="00F76758">
        <w:rPr>
          <w:rFonts w:ascii="Times New Roman" w:hAnsi="Times New Roman"/>
          <w:sz w:val="24"/>
          <w:szCs w:val="24"/>
        </w:rPr>
        <w:t xml:space="preserve"> r.</w:t>
      </w:r>
      <w:r w:rsidR="00FF536E" w:rsidRPr="00F76758">
        <w:rPr>
          <w:rFonts w:ascii="Times New Roman" w:hAnsi="Times New Roman"/>
          <w:sz w:val="24"/>
          <w:szCs w:val="24"/>
        </w:rPr>
        <w:t xml:space="preserve"> lub do chwili wyczerpania maksymalnej kwoty umowy określonej w </w:t>
      </w:r>
      <w:r w:rsidR="00FC470D" w:rsidRPr="00F76758">
        <w:rPr>
          <w:rFonts w:ascii="Times New Roman" w:hAnsi="Times New Roman"/>
          <w:sz w:val="24"/>
          <w:szCs w:val="24"/>
        </w:rPr>
        <w:t>§</w:t>
      </w:r>
      <w:r w:rsidR="00FC470D" w:rsidRPr="00F76758">
        <w:rPr>
          <w:rFonts w:ascii="Times New Roman" w:hAnsi="Times New Roman"/>
          <w:b/>
          <w:sz w:val="24"/>
          <w:szCs w:val="24"/>
        </w:rPr>
        <w:t xml:space="preserve"> </w:t>
      </w:r>
      <w:r w:rsidR="00452454" w:rsidRPr="00F76758">
        <w:rPr>
          <w:rFonts w:ascii="Times New Roman" w:hAnsi="Times New Roman"/>
          <w:sz w:val="24"/>
          <w:szCs w:val="24"/>
        </w:rPr>
        <w:t>4</w:t>
      </w:r>
      <w:r w:rsidR="00FF536E" w:rsidRPr="00F76758">
        <w:rPr>
          <w:rFonts w:ascii="Times New Roman" w:hAnsi="Times New Roman"/>
          <w:sz w:val="24"/>
          <w:szCs w:val="24"/>
        </w:rPr>
        <w:t xml:space="preserve">. </w:t>
      </w:r>
    </w:p>
    <w:p w14:paraId="6F3A7905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14:paraId="3141B28C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Każda ze stron może wypowiedzieć umowę z zachowaniem trzymiesięcznego okresu wypowiedzenia.</w:t>
      </w:r>
    </w:p>
    <w:p w14:paraId="406B76E8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8</w:t>
      </w:r>
    </w:p>
    <w:p w14:paraId="75BD7825" w14:textId="77777777" w:rsidR="00A9387D" w:rsidRPr="00F76758" w:rsidRDefault="00A9387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Niniejszą umowę sporządzono w trzec</w:t>
      </w:r>
      <w:r w:rsidR="00F84FCE" w:rsidRPr="00F76758">
        <w:rPr>
          <w:rFonts w:ascii="Times New Roman" w:hAnsi="Times New Roman"/>
          <w:sz w:val="24"/>
          <w:szCs w:val="24"/>
        </w:rPr>
        <w:t>h jednobrzmiących egzemplarzach, jeden dla Wykonawcy, dwa dla Zamawiającego.</w:t>
      </w:r>
    </w:p>
    <w:p w14:paraId="00B729CB" w14:textId="77777777" w:rsidR="00A9387D" w:rsidRPr="00F76758" w:rsidRDefault="00A9387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495C1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7A34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DD0E9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F816" w14:textId="3699C1D5" w:rsidR="00A9387D" w:rsidRPr="00F76758" w:rsidRDefault="00F66C2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            </w:t>
      </w:r>
      <w:r w:rsidR="00A9387D" w:rsidRPr="00F76758">
        <w:rPr>
          <w:rFonts w:ascii="Times New Roman" w:hAnsi="Times New Roman"/>
          <w:sz w:val="24"/>
          <w:szCs w:val="24"/>
        </w:rPr>
        <w:t>Wykonawca:</w:t>
      </w:r>
      <w:r w:rsidR="00A9387D" w:rsidRPr="00F76758">
        <w:rPr>
          <w:rFonts w:ascii="Times New Roman" w:hAnsi="Times New Roman"/>
          <w:sz w:val="24"/>
          <w:szCs w:val="24"/>
        </w:rPr>
        <w:tab/>
      </w:r>
      <w:r w:rsidR="00A9387D" w:rsidRPr="00F76758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452454" w:rsidRPr="00F7675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9387D" w:rsidRPr="00F76758">
        <w:rPr>
          <w:rFonts w:ascii="Times New Roman" w:hAnsi="Times New Roman"/>
          <w:sz w:val="24"/>
          <w:szCs w:val="24"/>
        </w:rPr>
        <w:t>Zamawiający:</w:t>
      </w:r>
    </w:p>
    <w:sectPr w:rsidR="00A9387D" w:rsidRPr="00F76758" w:rsidSect="002B1641">
      <w:headerReference w:type="default" r:id="rId8"/>
      <w:pgSz w:w="11906" w:h="16838"/>
      <w:pgMar w:top="1276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D7BE" w14:textId="77777777" w:rsidR="005F0E59" w:rsidRDefault="005F0E59" w:rsidP="004F632A">
      <w:pPr>
        <w:spacing w:after="0" w:line="240" w:lineRule="auto"/>
      </w:pPr>
      <w:r>
        <w:separator/>
      </w:r>
    </w:p>
  </w:endnote>
  <w:endnote w:type="continuationSeparator" w:id="0">
    <w:p w14:paraId="31F4FF13" w14:textId="77777777" w:rsidR="005F0E59" w:rsidRDefault="005F0E59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CAC72" w14:textId="77777777" w:rsidR="005F0E59" w:rsidRDefault="005F0E59" w:rsidP="004F632A">
      <w:pPr>
        <w:spacing w:after="0" w:line="240" w:lineRule="auto"/>
      </w:pPr>
      <w:r>
        <w:separator/>
      </w:r>
    </w:p>
  </w:footnote>
  <w:footnote w:type="continuationSeparator" w:id="0">
    <w:p w14:paraId="7D3D429A" w14:textId="77777777" w:rsidR="005F0E59" w:rsidRDefault="005F0E59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10BD" w14:textId="77777777" w:rsidR="00800BC3" w:rsidRDefault="00800BC3">
    <w:pPr>
      <w:pStyle w:val="Nagwek"/>
    </w:pPr>
    <w:r>
      <w:rPr>
        <w:noProof/>
        <w:lang w:eastAsia="pl-PL"/>
      </w:rPr>
      <w:drawing>
        <wp:inline distT="0" distB="0" distL="0" distR="0" wp14:anchorId="024F1338" wp14:editId="2EA0F7DA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4243B7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3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3D3F"/>
    <w:rsid w:val="00033E95"/>
    <w:rsid w:val="00052AE0"/>
    <w:rsid w:val="00067309"/>
    <w:rsid w:val="000748D4"/>
    <w:rsid w:val="00086888"/>
    <w:rsid w:val="000C4100"/>
    <w:rsid w:val="000E1B3A"/>
    <w:rsid w:val="000E4202"/>
    <w:rsid w:val="001163C5"/>
    <w:rsid w:val="0012751F"/>
    <w:rsid w:val="00154040"/>
    <w:rsid w:val="00160065"/>
    <w:rsid w:val="001716F5"/>
    <w:rsid w:val="001B587B"/>
    <w:rsid w:val="001C5A7F"/>
    <w:rsid w:val="001F0B6F"/>
    <w:rsid w:val="00205CA7"/>
    <w:rsid w:val="00207938"/>
    <w:rsid w:val="00212518"/>
    <w:rsid w:val="00212EFB"/>
    <w:rsid w:val="00220533"/>
    <w:rsid w:val="0022569B"/>
    <w:rsid w:val="00232331"/>
    <w:rsid w:val="00252BA3"/>
    <w:rsid w:val="00253258"/>
    <w:rsid w:val="00255DA6"/>
    <w:rsid w:val="00267A0C"/>
    <w:rsid w:val="002A0A04"/>
    <w:rsid w:val="002B1641"/>
    <w:rsid w:val="002E1A9D"/>
    <w:rsid w:val="002F2453"/>
    <w:rsid w:val="002F3204"/>
    <w:rsid w:val="003074B1"/>
    <w:rsid w:val="00362191"/>
    <w:rsid w:val="0037683B"/>
    <w:rsid w:val="003817BE"/>
    <w:rsid w:val="00395FCB"/>
    <w:rsid w:val="003C1C95"/>
    <w:rsid w:val="003D0272"/>
    <w:rsid w:val="003F4C29"/>
    <w:rsid w:val="00403758"/>
    <w:rsid w:val="00413B98"/>
    <w:rsid w:val="0044119A"/>
    <w:rsid w:val="00452454"/>
    <w:rsid w:val="004535BA"/>
    <w:rsid w:val="00476C4C"/>
    <w:rsid w:val="00486F10"/>
    <w:rsid w:val="004A4BC5"/>
    <w:rsid w:val="004E289C"/>
    <w:rsid w:val="004E35B3"/>
    <w:rsid w:val="004E3F29"/>
    <w:rsid w:val="004F632A"/>
    <w:rsid w:val="00507F15"/>
    <w:rsid w:val="005160C4"/>
    <w:rsid w:val="005425C9"/>
    <w:rsid w:val="00543C36"/>
    <w:rsid w:val="0056791F"/>
    <w:rsid w:val="005734F5"/>
    <w:rsid w:val="005C0931"/>
    <w:rsid w:val="005F0E59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5787D"/>
    <w:rsid w:val="007643C1"/>
    <w:rsid w:val="007729CB"/>
    <w:rsid w:val="007832E0"/>
    <w:rsid w:val="00797471"/>
    <w:rsid w:val="007B3E37"/>
    <w:rsid w:val="007C57B4"/>
    <w:rsid w:val="007E7711"/>
    <w:rsid w:val="007F7216"/>
    <w:rsid w:val="008000F0"/>
    <w:rsid w:val="00800BC3"/>
    <w:rsid w:val="00806E9C"/>
    <w:rsid w:val="00826E6C"/>
    <w:rsid w:val="008A799B"/>
    <w:rsid w:val="008B7539"/>
    <w:rsid w:val="008C08C5"/>
    <w:rsid w:val="008D502E"/>
    <w:rsid w:val="008E5C60"/>
    <w:rsid w:val="0092435E"/>
    <w:rsid w:val="009305FF"/>
    <w:rsid w:val="009512A9"/>
    <w:rsid w:val="00984470"/>
    <w:rsid w:val="009A12E2"/>
    <w:rsid w:val="009C284E"/>
    <w:rsid w:val="009C2FC6"/>
    <w:rsid w:val="009D0E72"/>
    <w:rsid w:val="009E7BD6"/>
    <w:rsid w:val="009F1122"/>
    <w:rsid w:val="00A24610"/>
    <w:rsid w:val="00A82B6A"/>
    <w:rsid w:val="00A87FB6"/>
    <w:rsid w:val="00A9387D"/>
    <w:rsid w:val="00AA6B8B"/>
    <w:rsid w:val="00AE4D75"/>
    <w:rsid w:val="00AF7345"/>
    <w:rsid w:val="00B055BC"/>
    <w:rsid w:val="00B20B0B"/>
    <w:rsid w:val="00B512EF"/>
    <w:rsid w:val="00B6233F"/>
    <w:rsid w:val="00B76143"/>
    <w:rsid w:val="00BA6BFE"/>
    <w:rsid w:val="00BB1306"/>
    <w:rsid w:val="00BC055E"/>
    <w:rsid w:val="00BC2EE8"/>
    <w:rsid w:val="00BF0995"/>
    <w:rsid w:val="00BF2BB7"/>
    <w:rsid w:val="00C13D90"/>
    <w:rsid w:val="00C313A2"/>
    <w:rsid w:val="00C42298"/>
    <w:rsid w:val="00C4761C"/>
    <w:rsid w:val="00C56879"/>
    <w:rsid w:val="00C835AC"/>
    <w:rsid w:val="00C87D7B"/>
    <w:rsid w:val="00CB043A"/>
    <w:rsid w:val="00CC3F4C"/>
    <w:rsid w:val="00CC4DCF"/>
    <w:rsid w:val="00CD11DD"/>
    <w:rsid w:val="00CE047F"/>
    <w:rsid w:val="00CE2F40"/>
    <w:rsid w:val="00CF2AB6"/>
    <w:rsid w:val="00CF5D90"/>
    <w:rsid w:val="00D0349D"/>
    <w:rsid w:val="00D05CDB"/>
    <w:rsid w:val="00D071FC"/>
    <w:rsid w:val="00D15BA2"/>
    <w:rsid w:val="00D21BF4"/>
    <w:rsid w:val="00D5460E"/>
    <w:rsid w:val="00D80907"/>
    <w:rsid w:val="00DB1782"/>
    <w:rsid w:val="00DC3878"/>
    <w:rsid w:val="00DC4CE0"/>
    <w:rsid w:val="00E1796C"/>
    <w:rsid w:val="00E20661"/>
    <w:rsid w:val="00E26DB7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667C2"/>
    <w:rsid w:val="00F66C2D"/>
    <w:rsid w:val="00F75B50"/>
    <w:rsid w:val="00F76758"/>
    <w:rsid w:val="00F768DC"/>
    <w:rsid w:val="00F84FCE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B8B88"/>
  <w15:docId w15:val="{F1D9576B-6FBE-439E-A710-EB120FB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5017-D375-4AE5-86CB-135C542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2</cp:revision>
  <cp:lastPrinted>2014-08-22T12:08:00Z</cp:lastPrinted>
  <dcterms:created xsi:type="dcterms:W3CDTF">2019-08-07T12:00:00Z</dcterms:created>
  <dcterms:modified xsi:type="dcterms:W3CDTF">2019-08-07T12:00:00Z</dcterms:modified>
</cp:coreProperties>
</file>